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F4" w:rsidRPr="00C53E17" w:rsidRDefault="00E87335" w:rsidP="00C53E17">
      <w:pPr>
        <w:keepLines/>
        <w:tabs>
          <w:tab w:val="left" w:pos="7050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53465" cy="158014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a - IMG_2672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31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F3" w:rsidRPr="002851F3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0;margin-top:0;width:196.85pt;height:32.5pt;z-index:251661312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" strokecolor="white [3212]">
            <v:textbox style="mso-fit-shape-to-text:t">
              <w:txbxContent>
                <w:p w:rsidR="00B93326" w:rsidRDefault="00B93326">
                  <w:r w:rsidRPr="00253463">
                    <w:rPr>
                      <w:rFonts w:ascii="Arial" w:hAnsi="Arial" w:cs="Arial"/>
                      <w:b/>
                      <w:color w:val="000000" w:themeColor="text1"/>
                    </w:rPr>
                    <w:t>CURRICULUM VITAE</w:t>
                  </w:r>
                  <w:r w:rsidRPr="00253463">
                    <w:rPr>
                      <w:rFonts w:ascii="Arial" w:hAnsi="Arial" w:cs="Arial"/>
                      <w:b/>
                      <w:color w:val="000000" w:themeColor="text1"/>
                    </w:rPr>
                    <w:tab/>
                  </w:r>
                </w:p>
              </w:txbxContent>
            </v:textbox>
          </v:shape>
        </w:pict>
      </w:r>
    </w:p>
    <w:p w:rsidR="00FF42F4" w:rsidRPr="00C53E17" w:rsidRDefault="00FF42F4" w:rsidP="00C53E17">
      <w:pPr>
        <w:keepLines/>
        <w:tabs>
          <w:tab w:val="left" w:pos="7050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42F4" w:rsidRPr="00C53E17" w:rsidRDefault="00FF42F4" w:rsidP="00C53E17">
      <w:pPr>
        <w:keepLines/>
        <w:tabs>
          <w:tab w:val="left" w:pos="705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b/>
          <w:color w:val="000000" w:themeColor="text1"/>
          <w:sz w:val="24"/>
          <w:szCs w:val="24"/>
        </w:rPr>
        <w:t>GABRIELA CAETANO SILVÉRIO</w:t>
      </w:r>
      <w:r w:rsidR="00BA76F0">
        <w:rPr>
          <w:rFonts w:ascii="Arial" w:hAnsi="Arial" w:cs="Arial"/>
          <w:b/>
          <w:color w:val="000000" w:themeColor="text1"/>
          <w:sz w:val="24"/>
          <w:szCs w:val="24"/>
        </w:rPr>
        <w:t xml:space="preserve"> LIMEIRA</w:t>
      </w:r>
      <w:r w:rsidRPr="00C53E1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FF42F4" w:rsidRPr="00C53E17" w:rsidRDefault="00FF42F4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Rui Barbosa, 1103</w:t>
      </w:r>
    </w:p>
    <w:p w:rsidR="00FF42F4" w:rsidRPr="00C53E17" w:rsidRDefault="00FF42F4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Santo Antônio de Pádua – Tubarão / SC </w:t>
      </w:r>
    </w:p>
    <w:p w:rsidR="00FF42F4" w:rsidRPr="00C53E17" w:rsidRDefault="009252F5" w:rsidP="00C53E17">
      <w:pPr>
        <w:tabs>
          <w:tab w:val="left" w:pos="2694"/>
          <w:tab w:val="left" w:pos="2832"/>
          <w:tab w:val="right" w:pos="8504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48) 36221263 / (48) 996423978</w:t>
      </w:r>
    </w:p>
    <w:p w:rsidR="00B93326" w:rsidRPr="00C53E17" w:rsidRDefault="002851F3" w:rsidP="00C53E17">
      <w:pPr>
        <w:tabs>
          <w:tab w:val="left" w:pos="2694"/>
          <w:tab w:val="left" w:pos="2832"/>
          <w:tab w:val="right" w:pos="8504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B93326" w:rsidRPr="00C53E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gabrielabih@gmail.com</w:t>
        </w:r>
      </w:hyperlink>
    </w:p>
    <w:p w:rsidR="00B93326" w:rsidRDefault="009252F5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ada</w:t>
      </w:r>
      <w:r w:rsidR="00B93326" w:rsidRPr="00C53E17">
        <w:rPr>
          <w:rFonts w:ascii="Arial" w:hAnsi="Arial" w:cs="Arial"/>
          <w:color w:val="000000" w:themeColor="text1"/>
          <w:sz w:val="24"/>
          <w:szCs w:val="24"/>
        </w:rPr>
        <w:t>, 2</w:t>
      </w:r>
      <w:r w:rsidR="000462C7">
        <w:rPr>
          <w:rFonts w:ascii="Arial" w:hAnsi="Arial" w:cs="Arial"/>
          <w:color w:val="000000" w:themeColor="text1"/>
          <w:sz w:val="24"/>
          <w:szCs w:val="24"/>
        </w:rPr>
        <w:t>8</w:t>
      </w:r>
      <w:r w:rsidR="00B93326" w:rsidRPr="00C53E17">
        <w:rPr>
          <w:rFonts w:ascii="Arial" w:hAnsi="Arial" w:cs="Arial"/>
          <w:color w:val="000000" w:themeColor="text1"/>
          <w:sz w:val="24"/>
          <w:szCs w:val="24"/>
        </w:rPr>
        <w:t xml:space="preserve"> anos, </w:t>
      </w:r>
      <w:r w:rsidR="00FF42F4" w:rsidRPr="00C53E17">
        <w:rPr>
          <w:rFonts w:ascii="Arial" w:hAnsi="Arial" w:cs="Arial"/>
          <w:color w:val="000000" w:themeColor="text1"/>
          <w:sz w:val="24"/>
          <w:szCs w:val="24"/>
        </w:rPr>
        <w:t>brasileira.</w:t>
      </w:r>
    </w:p>
    <w:p w:rsidR="00A4110E" w:rsidRPr="00C53E17" w:rsidRDefault="00A4110E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C6AB0" w:rsidRPr="005C6AB0" w:rsidRDefault="005C6AB0" w:rsidP="005C6AB0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C6AB0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</w:p>
    <w:p w:rsidR="005C6AB0" w:rsidRDefault="00525CCC" w:rsidP="0047008C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tricionista</w:t>
      </w:r>
    </w:p>
    <w:p w:rsidR="0047008C" w:rsidRDefault="0047008C" w:rsidP="0047008C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Default="00B93326" w:rsidP="005C6AB0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b/>
          <w:color w:val="000000" w:themeColor="text1"/>
          <w:sz w:val="24"/>
          <w:szCs w:val="24"/>
        </w:rPr>
        <w:t>FORMAÇÃO</w:t>
      </w:r>
    </w:p>
    <w:p w:rsidR="00B93326" w:rsidRPr="00C53E17" w:rsidRDefault="00100DCC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1</w:t>
      </w:r>
      <w:r w:rsidR="00387BF0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Graduação Nutrição (</w:t>
      </w:r>
      <w:r w:rsidR="00FF42F4" w:rsidRPr="00C53E17">
        <w:rPr>
          <w:rFonts w:ascii="Arial" w:hAnsi="Arial" w:cs="Arial"/>
          <w:color w:val="000000" w:themeColor="text1"/>
          <w:sz w:val="24"/>
          <w:szCs w:val="24"/>
        </w:rPr>
        <w:t>Concluída</w:t>
      </w: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Universidade do Sul de Santa Catarina – UNISUL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Tubarão / SC </w:t>
      </w:r>
    </w:p>
    <w:p w:rsidR="00C53E17" w:rsidRPr="00C53E17" w:rsidRDefault="00C53E1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09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Curso Técnico de Enfermagem (completo)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Centro de Educação Profissional Diomício Freitas</w:t>
      </w:r>
    </w:p>
    <w:p w:rsidR="00A4110E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A4110E" w:rsidRDefault="00A4110E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08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Nível Médio (completo)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Escola de Ensino Médio Dite Freitas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F97D86" w:rsidRPr="00C53E17" w:rsidRDefault="00F97D8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Default="00B93326" w:rsidP="00C53E17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b/>
          <w:color w:val="000000" w:themeColor="text1"/>
          <w:sz w:val="24"/>
          <w:szCs w:val="24"/>
        </w:rPr>
        <w:t>EXPERIÊNCIA PROFISSIONAL</w:t>
      </w:r>
    </w:p>
    <w:p w:rsidR="00292FE3" w:rsidRPr="00C53E17" w:rsidRDefault="00292FE3" w:rsidP="00C53E17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ente de P&amp;D</w:t>
      </w:r>
    </w:p>
    <w:p w:rsidR="00BA76F0" w:rsidRDefault="00BA76F0" w:rsidP="00BA76F0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rmoterápica Dovalle – Tubarão </w:t>
      </w:r>
    </w:p>
    <w:p w:rsidR="00BA76F0" w:rsidRPr="00292FE3" w:rsidRDefault="00BA76F0" w:rsidP="00BA76F0">
      <w:pPr>
        <w:keepLines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92FE3">
        <w:rPr>
          <w:rFonts w:ascii="Arial" w:hAnsi="Arial" w:cs="Arial"/>
          <w:sz w:val="24"/>
          <w:szCs w:val="24"/>
        </w:rPr>
        <w:t>(</w:t>
      </w:r>
      <w:r w:rsidR="007F3C12">
        <w:rPr>
          <w:rFonts w:ascii="Arial" w:hAnsi="Arial" w:cs="Arial"/>
          <w:sz w:val="24"/>
          <w:szCs w:val="24"/>
          <w:shd w:val="clear" w:color="auto" w:fill="FFFFFF"/>
        </w:rPr>
        <w:t>Indústria</w:t>
      </w:r>
      <w:r w:rsidRPr="00292FE3">
        <w:rPr>
          <w:rFonts w:ascii="Arial" w:hAnsi="Arial" w:cs="Arial"/>
          <w:sz w:val="24"/>
          <w:szCs w:val="24"/>
          <w:shd w:val="clear" w:color="auto" w:fill="FFFFFF"/>
        </w:rPr>
        <w:t xml:space="preserve"> no segmento de suplemento alimentar)</w:t>
      </w:r>
    </w:p>
    <w:p w:rsidR="00BA76F0" w:rsidRPr="000462C7" w:rsidRDefault="00BA76F0" w:rsidP="00BA76F0">
      <w:pPr>
        <w:keepLines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462C7">
        <w:rPr>
          <w:rFonts w:ascii="Arial" w:hAnsi="Arial" w:cs="Arial"/>
          <w:sz w:val="24"/>
          <w:szCs w:val="24"/>
          <w:shd w:val="clear" w:color="auto" w:fill="FFFFFF"/>
        </w:rPr>
        <w:t xml:space="preserve">Período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04/2019 </w:t>
      </w:r>
      <w:r w:rsidR="007F3C12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ou trabalhando no momento</w:t>
      </w:r>
    </w:p>
    <w:p w:rsidR="00BA76F0" w:rsidRDefault="00BA76F0" w:rsidP="00BA76F0">
      <w:pPr>
        <w:keepLine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arão / SC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252F5" w:rsidRDefault="00292FE3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</w:t>
      </w:r>
    </w:p>
    <w:p w:rsidR="00292FE3" w:rsidRDefault="00292FE3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ente de compras</w:t>
      </w:r>
    </w:p>
    <w:p w:rsidR="00292FE3" w:rsidRDefault="00292FE3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rmoterápicaDovalle – Tubarão </w:t>
      </w:r>
    </w:p>
    <w:p w:rsidR="00292FE3" w:rsidRPr="00292FE3" w:rsidRDefault="00292FE3" w:rsidP="00C53E17">
      <w:pPr>
        <w:keepLines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92FE3">
        <w:rPr>
          <w:rFonts w:ascii="Arial" w:hAnsi="Arial" w:cs="Arial"/>
          <w:sz w:val="24"/>
          <w:szCs w:val="24"/>
        </w:rPr>
        <w:t>(</w:t>
      </w:r>
      <w:r w:rsidR="007F3C12">
        <w:rPr>
          <w:rFonts w:ascii="Arial" w:hAnsi="Arial" w:cs="Arial"/>
          <w:sz w:val="24"/>
          <w:szCs w:val="24"/>
          <w:shd w:val="clear" w:color="auto" w:fill="FFFFFF"/>
        </w:rPr>
        <w:t>Indústria</w:t>
      </w:r>
      <w:r w:rsidRPr="00292FE3">
        <w:rPr>
          <w:rFonts w:ascii="Arial" w:hAnsi="Arial" w:cs="Arial"/>
          <w:sz w:val="24"/>
          <w:szCs w:val="24"/>
          <w:shd w:val="clear" w:color="auto" w:fill="FFFFFF"/>
        </w:rPr>
        <w:t xml:space="preserve"> no segmento de suplemento alimentar)</w:t>
      </w:r>
    </w:p>
    <w:p w:rsidR="00292FE3" w:rsidRPr="000462C7" w:rsidRDefault="00292FE3" w:rsidP="00C53E17">
      <w:pPr>
        <w:keepLines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462C7">
        <w:rPr>
          <w:rFonts w:ascii="Arial" w:hAnsi="Arial" w:cs="Arial"/>
          <w:sz w:val="24"/>
          <w:szCs w:val="24"/>
          <w:shd w:val="clear" w:color="auto" w:fill="FFFFFF"/>
        </w:rPr>
        <w:t xml:space="preserve">Período: 01/08/18 à </w:t>
      </w:r>
      <w:r w:rsidR="00BA76F0">
        <w:rPr>
          <w:rFonts w:ascii="Arial" w:hAnsi="Arial" w:cs="Arial"/>
          <w:sz w:val="24"/>
          <w:szCs w:val="24"/>
          <w:shd w:val="clear" w:color="auto" w:fill="FFFFFF"/>
        </w:rPr>
        <w:t>04/2019</w:t>
      </w:r>
    </w:p>
    <w:p w:rsidR="00292FE3" w:rsidRDefault="000462C7" w:rsidP="00C53E17">
      <w:pPr>
        <w:keepLine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barão / SC</w:t>
      </w:r>
    </w:p>
    <w:p w:rsidR="000462C7" w:rsidRPr="00292FE3" w:rsidRDefault="000462C7" w:rsidP="00C53E17">
      <w:pPr>
        <w:keepLines/>
        <w:spacing w:line="240" w:lineRule="auto"/>
        <w:rPr>
          <w:rFonts w:ascii="Arial" w:hAnsi="Arial" w:cs="Arial"/>
          <w:sz w:val="24"/>
          <w:szCs w:val="24"/>
        </w:rPr>
      </w:pPr>
    </w:p>
    <w:p w:rsidR="00FF42F4" w:rsidRPr="00292FE3" w:rsidRDefault="009252F5" w:rsidP="00C53E17">
      <w:pPr>
        <w:keepLines/>
        <w:spacing w:line="240" w:lineRule="auto"/>
        <w:rPr>
          <w:rFonts w:ascii="Arial" w:hAnsi="Arial" w:cs="Arial"/>
          <w:sz w:val="24"/>
          <w:szCs w:val="24"/>
        </w:rPr>
      </w:pPr>
      <w:r w:rsidRPr="00292FE3">
        <w:rPr>
          <w:rFonts w:ascii="Arial" w:hAnsi="Arial" w:cs="Arial"/>
          <w:sz w:val="24"/>
          <w:szCs w:val="24"/>
        </w:rPr>
        <w:t>2016</w:t>
      </w:r>
    </w:p>
    <w:p w:rsidR="009252F5" w:rsidRDefault="009252F5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tricionista</w:t>
      </w:r>
    </w:p>
    <w:p w:rsidR="009252F5" w:rsidRDefault="009252F5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ônoma / Pró-vida</w:t>
      </w:r>
    </w:p>
    <w:p w:rsidR="009252F5" w:rsidRDefault="009252F5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9252F5" w:rsidRPr="00C53E17" w:rsidRDefault="009252F5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14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Auxiliar administrativo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CCDI Soluções em Treinamentos LTDA ME</w:t>
      </w:r>
    </w:p>
    <w:p w:rsidR="00B93326" w:rsidRPr="00C53E17" w:rsidRDefault="00B93326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Período: Desde 01/07/2014 a 27/07/2015.</w:t>
      </w:r>
    </w:p>
    <w:p w:rsidR="00B93326" w:rsidRPr="00C53E17" w:rsidRDefault="00B93326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7D3DA0" w:rsidRPr="00C53E17" w:rsidRDefault="007D3DA0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3DA0" w:rsidRPr="00C53E17" w:rsidRDefault="007D3DA0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13</w:t>
      </w:r>
    </w:p>
    <w:p w:rsidR="007D3DA0" w:rsidRPr="00C53E17" w:rsidRDefault="007D3DA0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Estagiária de nutrição (consultoria)</w:t>
      </w:r>
    </w:p>
    <w:p w:rsidR="007D3DA0" w:rsidRPr="00C53E17" w:rsidRDefault="007D3DA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CCDI Soluções em Treinamentos LTDA ME</w:t>
      </w:r>
    </w:p>
    <w:p w:rsidR="007D3DA0" w:rsidRPr="00C53E17" w:rsidRDefault="007D3DA0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Período: Desde 03/06/2013 a 01/07/2014</w:t>
      </w:r>
    </w:p>
    <w:p w:rsidR="00B93326" w:rsidRPr="00C53E17" w:rsidRDefault="00B93326" w:rsidP="00C53E17">
      <w:pPr>
        <w:keepLine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10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Auxiliar de enfermagem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Hospital Nossa Senhora da Conceição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Período: Desde 11/01/2010 a 22/12/12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Default="00B93326" w:rsidP="00C53E17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b/>
          <w:color w:val="000000" w:themeColor="text1"/>
          <w:sz w:val="24"/>
          <w:szCs w:val="24"/>
        </w:rPr>
        <w:t>CURSOS E ATIVIDADES EXTRACURRICULARES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6F0">
        <w:rPr>
          <w:rFonts w:ascii="Arial" w:hAnsi="Arial" w:cs="Arial"/>
          <w:color w:val="000000" w:themeColor="text1"/>
          <w:sz w:val="24"/>
          <w:szCs w:val="24"/>
        </w:rPr>
        <w:t>2019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einamento sobre ANÁLISE SENSORIAL: ATRIBUTOS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resa Duas Rodas – 18 horas</w:t>
      </w:r>
    </w:p>
    <w:p w:rsidR="00BA76F0" w:rsidRDefault="00BA76F0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araguá do Sul - SC</w:t>
      </w:r>
    </w:p>
    <w:p w:rsidR="00BA76F0" w:rsidRPr="00C53E17" w:rsidRDefault="00BA76F0" w:rsidP="00C53E17">
      <w:pPr>
        <w:keepLines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4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einamento sobre limpeza, desinfecção e esterilização de artigos odonto - médicos como medido de prevenção e controle de infecção relacionada à assistência à saúde – IRAS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vatal / SC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Default="00890668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90668">
        <w:rPr>
          <w:rFonts w:ascii="Arial" w:hAnsi="Arial" w:cs="Arial"/>
          <w:color w:val="000000" w:themeColor="text1"/>
          <w:sz w:val="24"/>
          <w:szCs w:val="24"/>
        </w:rPr>
        <w:t>2012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stra Carne suína</w:t>
      </w:r>
    </w:p>
    <w:p w:rsidR="00890668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890668">
        <w:rPr>
          <w:rFonts w:ascii="Arial" w:hAnsi="Arial" w:cs="Arial"/>
          <w:color w:val="000000" w:themeColor="text1"/>
          <w:sz w:val="24"/>
          <w:szCs w:val="24"/>
        </w:rPr>
        <w:t>arceri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dápio saudável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ubarão</w:t>
      </w:r>
    </w:p>
    <w:p w:rsidR="000462C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11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Seminário nacional de inovação 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“Empreendedorismo como elemento estratégico para competitividade”</w:t>
      </w:r>
    </w:p>
    <w:p w:rsidR="00B93326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AGETEC – 25 horas </w:t>
      </w:r>
    </w:p>
    <w:p w:rsidR="000462C7" w:rsidRPr="00C53E17" w:rsidRDefault="000462C7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1472" w:rsidRPr="00C53E17" w:rsidRDefault="00E71472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2007</w:t>
      </w:r>
    </w:p>
    <w:p w:rsidR="00E71472" w:rsidRPr="00C53E17" w:rsidRDefault="00E71472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Seminário 17 Leis do Trabalho em Equipe</w:t>
      </w:r>
    </w:p>
    <w:p w:rsidR="00A4110E" w:rsidRDefault="00A4110E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lastRenderedPageBreak/>
        <w:t>2004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reinamento Profissional em Informática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Record Informática</w:t>
      </w:r>
    </w:p>
    <w:p w:rsidR="00B93326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Carga horária: 108 horas</w:t>
      </w:r>
    </w:p>
    <w:p w:rsidR="00FF42F4" w:rsidRPr="00C53E17" w:rsidRDefault="00B93326" w:rsidP="00C53E17">
      <w:pPr>
        <w:keepLine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>Tubarão / SC</w:t>
      </w:r>
    </w:p>
    <w:p w:rsidR="00E87335" w:rsidRDefault="00E8733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7335" w:rsidRDefault="00E8733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7335" w:rsidRDefault="00E8733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7335" w:rsidRDefault="00E8733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7335" w:rsidRDefault="00E8733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252F5" w:rsidRDefault="009252F5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76F0" w:rsidRDefault="00BA76F0" w:rsidP="00C53E17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93326" w:rsidRPr="00C53E17" w:rsidRDefault="00B93326" w:rsidP="00C53E17">
      <w:pPr>
        <w:keepLine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53E17">
        <w:rPr>
          <w:rFonts w:ascii="Arial" w:hAnsi="Arial" w:cs="Arial"/>
          <w:color w:val="000000" w:themeColor="text1"/>
          <w:sz w:val="24"/>
          <w:szCs w:val="24"/>
        </w:rPr>
        <w:t xml:space="preserve">Tubarão, </w:t>
      </w:r>
      <w:r w:rsidR="00BA76F0">
        <w:rPr>
          <w:rFonts w:ascii="Arial" w:hAnsi="Arial" w:cs="Arial"/>
          <w:color w:val="000000" w:themeColor="text1"/>
          <w:sz w:val="24"/>
          <w:szCs w:val="24"/>
        </w:rPr>
        <w:t>ju</w:t>
      </w:r>
      <w:r w:rsidR="007F3C12">
        <w:rPr>
          <w:rFonts w:ascii="Arial" w:hAnsi="Arial" w:cs="Arial"/>
          <w:color w:val="000000" w:themeColor="text1"/>
          <w:sz w:val="24"/>
          <w:szCs w:val="24"/>
        </w:rPr>
        <w:t>lh</w:t>
      </w:r>
      <w:r w:rsidR="00BA76F0">
        <w:rPr>
          <w:rFonts w:ascii="Arial" w:hAnsi="Arial" w:cs="Arial"/>
          <w:color w:val="000000" w:themeColor="text1"/>
          <w:sz w:val="24"/>
          <w:szCs w:val="24"/>
        </w:rPr>
        <w:t>o</w:t>
      </w:r>
      <w:r w:rsidR="00292FE3">
        <w:rPr>
          <w:rFonts w:ascii="Arial" w:hAnsi="Arial" w:cs="Arial"/>
          <w:color w:val="000000" w:themeColor="text1"/>
          <w:sz w:val="24"/>
          <w:szCs w:val="24"/>
        </w:rPr>
        <w:t xml:space="preserve"> de 2019</w:t>
      </w:r>
      <w:r w:rsidRPr="00C53E17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B93326" w:rsidRPr="00C53E17" w:rsidSect="00292FE3"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4C" w:rsidRDefault="0072784C" w:rsidP="00B93326">
      <w:pPr>
        <w:spacing w:after="0" w:line="240" w:lineRule="auto"/>
      </w:pPr>
      <w:r>
        <w:separator/>
      </w:r>
    </w:p>
  </w:endnote>
  <w:endnote w:type="continuationSeparator" w:id="1">
    <w:p w:rsidR="0072784C" w:rsidRDefault="0072784C" w:rsidP="00B9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4C" w:rsidRDefault="0072784C" w:rsidP="00B93326">
      <w:pPr>
        <w:spacing w:after="0" w:line="240" w:lineRule="auto"/>
      </w:pPr>
      <w:r>
        <w:separator/>
      </w:r>
    </w:p>
  </w:footnote>
  <w:footnote w:type="continuationSeparator" w:id="1">
    <w:p w:rsidR="0072784C" w:rsidRDefault="0072784C" w:rsidP="00B93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26"/>
    <w:rsid w:val="00027B63"/>
    <w:rsid w:val="000462C7"/>
    <w:rsid w:val="000A3E82"/>
    <w:rsid w:val="000F6953"/>
    <w:rsid w:val="00100DCC"/>
    <w:rsid w:val="00105286"/>
    <w:rsid w:val="00105D2A"/>
    <w:rsid w:val="001C7F32"/>
    <w:rsid w:val="0027002D"/>
    <w:rsid w:val="002851F3"/>
    <w:rsid w:val="00292FE3"/>
    <w:rsid w:val="002B49A0"/>
    <w:rsid w:val="002F02F9"/>
    <w:rsid w:val="00346F28"/>
    <w:rsid w:val="00387BF0"/>
    <w:rsid w:val="003A1402"/>
    <w:rsid w:val="00400385"/>
    <w:rsid w:val="0046019B"/>
    <w:rsid w:val="0047008C"/>
    <w:rsid w:val="004973EF"/>
    <w:rsid w:val="004C2CAE"/>
    <w:rsid w:val="004E7423"/>
    <w:rsid w:val="005055E5"/>
    <w:rsid w:val="00514DA1"/>
    <w:rsid w:val="00525CCC"/>
    <w:rsid w:val="005576DA"/>
    <w:rsid w:val="005C6AB0"/>
    <w:rsid w:val="00610B8C"/>
    <w:rsid w:val="0072784C"/>
    <w:rsid w:val="00744C6B"/>
    <w:rsid w:val="007D3DA0"/>
    <w:rsid w:val="007F3C12"/>
    <w:rsid w:val="008241CF"/>
    <w:rsid w:val="00832BB7"/>
    <w:rsid w:val="00862E72"/>
    <w:rsid w:val="00890668"/>
    <w:rsid w:val="008931EC"/>
    <w:rsid w:val="008D0595"/>
    <w:rsid w:val="00924B64"/>
    <w:rsid w:val="009252F5"/>
    <w:rsid w:val="00A4110E"/>
    <w:rsid w:val="00A54286"/>
    <w:rsid w:val="00A776E8"/>
    <w:rsid w:val="00AA2D9A"/>
    <w:rsid w:val="00AA6431"/>
    <w:rsid w:val="00AD1FFC"/>
    <w:rsid w:val="00AF3DBC"/>
    <w:rsid w:val="00B11076"/>
    <w:rsid w:val="00B65100"/>
    <w:rsid w:val="00B804D7"/>
    <w:rsid w:val="00B93326"/>
    <w:rsid w:val="00B93DB3"/>
    <w:rsid w:val="00BA76F0"/>
    <w:rsid w:val="00BF79DB"/>
    <w:rsid w:val="00C03384"/>
    <w:rsid w:val="00C53E17"/>
    <w:rsid w:val="00C93E97"/>
    <w:rsid w:val="00E71472"/>
    <w:rsid w:val="00E87335"/>
    <w:rsid w:val="00E907B4"/>
    <w:rsid w:val="00F03CF3"/>
    <w:rsid w:val="00F060D7"/>
    <w:rsid w:val="00F2488C"/>
    <w:rsid w:val="00F25465"/>
    <w:rsid w:val="00F54494"/>
    <w:rsid w:val="00F627BF"/>
    <w:rsid w:val="00F947D6"/>
    <w:rsid w:val="00F97D86"/>
    <w:rsid w:val="00FC0F3B"/>
    <w:rsid w:val="00FD097E"/>
    <w:rsid w:val="00FE209E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326"/>
  </w:style>
  <w:style w:type="paragraph" w:styleId="Rodap">
    <w:name w:val="footer"/>
    <w:basedOn w:val="Normal"/>
    <w:link w:val="Rodap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326"/>
  </w:style>
  <w:style w:type="character" w:styleId="Hyperlink">
    <w:name w:val="Hyperlink"/>
    <w:basedOn w:val="Fontepargpadro"/>
    <w:uiPriority w:val="99"/>
    <w:rsid w:val="00B9332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a_tb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16C4-5914-46E3-B5B7-8D071A5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7</cp:lastModifiedBy>
  <cp:revision>2</cp:revision>
  <cp:lastPrinted>2016-03-02T15:59:00Z</cp:lastPrinted>
  <dcterms:created xsi:type="dcterms:W3CDTF">2019-07-30T21:31:00Z</dcterms:created>
  <dcterms:modified xsi:type="dcterms:W3CDTF">2019-07-30T21:31:00Z</dcterms:modified>
</cp:coreProperties>
</file>